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C0D5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val="en-US"/>
        </w:rPr>
        <w:drawing>
          <wp:inline distT="0" distB="0" distL="0" distR="0" wp14:anchorId="50E70807" wp14:editId="4A2BE349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896A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56D7FC5" w14:textId="77777777" w:rsidR="003228A9" w:rsidRPr="00637232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04CBA7B9" w14:textId="77777777" w:rsidR="003228A9" w:rsidRPr="0051342F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3EE2120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17995F4" w14:textId="77777777" w:rsidR="003228A9" w:rsidRPr="00637232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14:paraId="207A7681" w14:textId="77777777" w:rsidR="003228A9" w:rsidRPr="00637232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1520E392" w14:textId="77777777" w:rsidR="003228A9" w:rsidRPr="0051342F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9C70E10" w14:textId="77777777" w:rsidR="003228A9" w:rsidRPr="00C50C24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473543A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ACTICA DE LABORATORIO: CREANDO UNA BASE DE DATOS DOCUMENTAL</w:t>
      </w:r>
    </w:p>
    <w:p w14:paraId="67731BCB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5FE3C13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5536C02" w14:textId="77777777" w:rsidR="003228A9" w:rsidRPr="00A10EDA" w:rsidRDefault="003228A9" w:rsidP="003228A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>: Base de Datos II</w:t>
      </w:r>
    </w:p>
    <w:p w14:paraId="2C637107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DF3ED62" w14:textId="77777777" w:rsidR="003228A9" w:rsidRPr="00C919CA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1E6D29F" w14:textId="77777777" w:rsidR="003228A9" w:rsidRDefault="003228A9" w:rsidP="003228A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>
        <w:rPr>
          <w:rFonts w:ascii="Arial" w:eastAsia="Times New Roman" w:hAnsi="Arial" w:cs="Arial"/>
          <w:sz w:val="32"/>
          <w:szCs w:val="32"/>
          <w:lang w:eastAsia="es-PE"/>
        </w:rPr>
        <w:t>. Ing. Patrick Cuadros Quiroga</w:t>
      </w:r>
    </w:p>
    <w:p w14:paraId="5F2AE7B7" w14:textId="77777777" w:rsidR="003228A9" w:rsidRDefault="003228A9" w:rsidP="003228A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083C0A" w14:textId="77777777" w:rsidR="003228A9" w:rsidRDefault="003228A9" w:rsidP="003228A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2F3F5F8" w14:textId="77777777" w:rsidR="003228A9" w:rsidRPr="008E3D5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542FF69F" w14:textId="77777777" w:rsidR="003228A9" w:rsidRDefault="003228A9" w:rsidP="003228A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F150F32" w14:textId="77777777" w:rsidR="003228A9" w:rsidRPr="00CB34BD" w:rsidRDefault="003228A9" w:rsidP="003228A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75F4DE68" w14:textId="77777777" w:rsidR="003228A9" w:rsidRPr="00CB34BD" w:rsidRDefault="003228A9" w:rsidP="003228A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4E05358A" w14:textId="77777777" w:rsidR="003228A9" w:rsidRPr="00CB34BD" w:rsidRDefault="003228A9" w:rsidP="003228A9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38E3CF6B" w14:textId="732169A6" w:rsidR="003228A9" w:rsidRPr="0020423B" w:rsidRDefault="00E83D00" w:rsidP="003228A9">
      <w:pPr>
        <w:spacing w:after="0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Mamani Laura, Juan Carlos</w:t>
      </w:r>
      <w:r w:rsidR="003228A9">
        <w:rPr>
          <w:rFonts w:ascii="Arial" w:eastAsia="Times New Roman" w:hAnsi="Arial" w:cs="Arial"/>
          <w:b/>
          <w:sz w:val="32"/>
          <w:szCs w:val="32"/>
          <w:lang w:eastAsia="es-PE"/>
        </w:rPr>
        <w:tab/>
      </w:r>
      <w:r w:rsidR="003228A9">
        <w:rPr>
          <w:rFonts w:ascii="Arial" w:eastAsia="Times New Roman" w:hAnsi="Arial" w:cs="Arial"/>
          <w:b/>
          <w:sz w:val="32"/>
          <w:szCs w:val="32"/>
          <w:lang w:eastAsia="es-PE"/>
        </w:rPr>
        <w:tab/>
      </w:r>
      <w:r w:rsidR="003228A9" w:rsidRPr="0020423B">
        <w:rPr>
          <w:rFonts w:ascii="Arial" w:eastAsia="Times New Roman" w:hAnsi="Arial" w:cs="Arial"/>
          <w:b/>
          <w:sz w:val="32"/>
          <w:szCs w:val="32"/>
          <w:lang w:eastAsia="es-PE"/>
        </w:rPr>
        <w:t>(201</w:t>
      </w:r>
      <w:r w:rsidR="003228A9">
        <w:rPr>
          <w:rFonts w:ascii="Arial" w:eastAsia="Times New Roman" w:hAnsi="Arial" w:cs="Arial"/>
          <w:b/>
          <w:sz w:val="32"/>
          <w:szCs w:val="32"/>
          <w:lang w:eastAsia="es-PE"/>
        </w:rPr>
        <w:t>70</w:t>
      </w:r>
      <w:r>
        <w:rPr>
          <w:rFonts w:ascii="Arial" w:eastAsia="Times New Roman" w:hAnsi="Arial" w:cs="Arial"/>
          <w:b/>
          <w:sz w:val="32"/>
          <w:szCs w:val="32"/>
          <w:lang w:eastAsia="es-PE"/>
        </w:rPr>
        <w:t>59565</w:t>
      </w:r>
      <w:r w:rsidR="003228A9" w:rsidRPr="0020423B">
        <w:rPr>
          <w:rFonts w:ascii="Arial" w:eastAsia="Times New Roman" w:hAnsi="Arial" w:cs="Arial"/>
          <w:b/>
          <w:sz w:val="32"/>
          <w:szCs w:val="32"/>
          <w:lang w:eastAsia="es-PE"/>
        </w:rPr>
        <w:t>)</w:t>
      </w:r>
    </w:p>
    <w:p w14:paraId="1698FF02" w14:textId="77777777" w:rsidR="003228A9" w:rsidRPr="00C919CA" w:rsidRDefault="003228A9" w:rsidP="003228A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i/>
          <w:color w:val="5B9BD5" w:themeColor="accent1"/>
          <w:sz w:val="16"/>
          <w:szCs w:val="36"/>
        </w:rPr>
      </w:pPr>
      <w:r w:rsidRPr="00C919CA">
        <w:rPr>
          <w:rFonts w:ascii="Arial" w:hAnsi="Arial" w:cs="Arial"/>
          <w:b/>
          <w:i/>
          <w:color w:val="5B9BD5" w:themeColor="accent1"/>
          <w:sz w:val="16"/>
          <w:szCs w:val="36"/>
        </w:rPr>
        <w:t xml:space="preserve"> </w:t>
      </w:r>
    </w:p>
    <w:p w14:paraId="067BBFFB" w14:textId="77777777" w:rsidR="003228A9" w:rsidRDefault="003228A9" w:rsidP="003228A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480A1E7" w14:textId="77777777" w:rsidR="003228A9" w:rsidRDefault="003228A9" w:rsidP="003228A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5CFEAB7" w14:textId="77777777" w:rsidR="003228A9" w:rsidRPr="0020693D" w:rsidRDefault="003228A9" w:rsidP="003228A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746C597A" w14:textId="77777777" w:rsidR="003228A9" w:rsidRDefault="003228A9" w:rsidP="003228A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2020</w:t>
      </w:r>
    </w:p>
    <w:p w14:paraId="7BB185D8" w14:textId="77777777" w:rsidR="003228A9" w:rsidRDefault="003228A9" w:rsidP="003228A9">
      <w:pPr>
        <w:spacing w:after="160" w:line="259" w:lineRule="auto"/>
        <w:jc w:val="left"/>
        <w:rPr>
          <w:rFonts w:ascii="Arial" w:eastAsia="Times New Roman" w:hAnsi="Arial" w:cs="Arial"/>
          <w:b/>
          <w:sz w:val="32"/>
          <w:szCs w:val="32"/>
          <w:lang w:eastAsia="es-PE"/>
        </w:rPr>
      </w:pPr>
    </w:p>
    <w:p w14:paraId="6468984B" w14:textId="77777777" w:rsidR="003228A9" w:rsidRDefault="003228A9" w:rsidP="003228A9">
      <w:pPr>
        <w:spacing w:after="160" w:line="259" w:lineRule="auto"/>
        <w:jc w:val="left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br w:type="page"/>
      </w:r>
    </w:p>
    <w:p w14:paraId="46CD5382" w14:textId="77777777" w:rsidR="00E83D00" w:rsidRDefault="00E83D00" w:rsidP="003228A9">
      <w:pPr>
        <w:pStyle w:val="Prrafodelista"/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32"/>
          <w:lang w:eastAsia="es-PE"/>
        </w:rPr>
      </w:pPr>
    </w:p>
    <w:p w14:paraId="5E2E3B3B" w14:textId="77777777" w:rsidR="00E83D00" w:rsidRDefault="00E83D00" w:rsidP="003228A9">
      <w:pPr>
        <w:pStyle w:val="Prrafodelista"/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32"/>
          <w:lang w:eastAsia="es-PE"/>
        </w:rPr>
      </w:pPr>
    </w:p>
    <w:sdt>
      <w:sdtPr>
        <w:rPr>
          <w:lang w:val="es-ES"/>
        </w:rPr>
        <w:id w:val="-176660455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F0050FC" w14:textId="7787670F" w:rsidR="00E83D00" w:rsidRDefault="00E83D00">
          <w:pPr>
            <w:pStyle w:val="TtuloTDC"/>
          </w:pPr>
          <w:r>
            <w:rPr>
              <w:lang w:val="es-ES"/>
            </w:rPr>
            <w:t>Contenido</w:t>
          </w:r>
        </w:p>
        <w:p w14:paraId="1EAC4404" w14:textId="5F1D249A" w:rsidR="001A2AB3" w:rsidRDefault="00E83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9937" w:history="1">
            <w:r w:rsidR="001A2AB3" w:rsidRPr="00176E87">
              <w:rPr>
                <w:rStyle w:val="Hipervnculo"/>
                <w:rFonts w:eastAsia="Times New Roman"/>
                <w:noProof/>
                <w:lang w:eastAsia="es-PE"/>
              </w:rPr>
              <w:t>ENTRANDO A LA PLATAFORMA</w:t>
            </w:r>
            <w:r w:rsidR="001A2AB3">
              <w:rPr>
                <w:noProof/>
                <w:webHidden/>
              </w:rPr>
              <w:tab/>
            </w:r>
            <w:r w:rsidR="001A2AB3">
              <w:rPr>
                <w:noProof/>
                <w:webHidden/>
              </w:rPr>
              <w:fldChar w:fldCharType="begin"/>
            </w:r>
            <w:r w:rsidR="001A2AB3">
              <w:rPr>
                <w:noProof/>
                <w:webHidden/>
              </w:rPr>
              <w:instrText xml:space="preserve"> PAGEREF _Toc57119937 \h </w:instrText>
            </w:r>
            <w:r w:rsidR="001A2AB3">
              <w:rPr>
                <w:noProof/>
                <w:webHidden/>
              </w:rPr>
            </w:r>
            <w:r w:rsidR="001A2AB3">
              <w:rPr>
                <w:noProof/>
                <w:webHidden/>
              </w:rPr>
              <w:fldChar w:fldCharType="separate"/>
            </w:r>
            <w:r w:rsidR="001A2AB3">
              <w:rPr>
                <w:noProof/>
                <w:webHidden/>
              </w:rPr>
              <w:t>3</w:t>
            </w:r>
            <w:r w:rsidR="001A2AB3">
              <w:rPr>
                <w:noProof/>
                <w:webHidden/>
              </w:rPr>
              <w:fldChar w:fldCharType="end"/>
            </w:r>
          </w:hyperlink>
        </w:p>
        <w:p w14:paraId="51BA1AEE" w14:textId="75AE879D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38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.- Iniciamos sesión en AWS Educate y vamos a MyClassrooms, nos saldrán las clases en las que estamos, en este caso elegiremos BD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EF41" w14:textId="30015363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39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2.- Luego nos aparecerá el estado de la clase, para hacer el laboratorio elegimos AWS Cons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85CE" w14:textId="24301D36" w:rsidR="001A2AB3" w:rsidRDefault="001A2A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0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CREACION DE PARES DE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E69C" w14:textId="47BDE493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1" w:history="1">
            <w:r w:rsidRPr="00176E87">
              <w:rPr>
                <w:rStyle w:val="Hipervnculo"/>
                <w:noProof/>
              </w:rPr>
              <w:t>3.- Primero vamos a la consola</w:t>
            </w:r>
            <w:r w:rsidRPr="00176E87">
              <w:rPr>
                <w:rStyle w:val="Hipervnculo"/>
                <w:rFonts w:ascii="Arial" w:eastAsia="Times New Roman" w:hAnsi="Arial" w:cs="Arial"/>
                <w:noProof/>
                <w:lang w:eastAsia="es-P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C00C" w14:textId="5FBCDA58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2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4.- Ya aquí nos vamos a Pares de cla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49E0" w14:textId="6B5EA583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3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5.- Damos en crear par de cla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F516" w14:textId="1575B179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4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6.- Le damos nombre y en crear par de cla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173F" w14:textId="02C02902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5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7.- Una vez creado nos descargara un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A5F3" w14:textId="365CFDF2" w:rsidR="001A2AB3" w:rsidRDefault="001A2A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6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CREACION DE PLANTILLA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41DA" w14:textId="48F20220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7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8.- Vamos a crear una nueva plantilla AWS, elegimos una nueva y nos redirigirá a una página para crea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3BA9" w14:textId="1AE8E30F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8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9.- En la página dejamos la parte de plantilla en como esta predeterminado. Y apretamos sigu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98B6" w14:textId="37AFDD72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49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0.- Vamos a configurar los detalles. Primero las zonas disponibles, en este caos elegiremos las 2 primeras y en el número de zonas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618C" w14:textId="451831DD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0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1.- Lo que viene lo dejamos por def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1320" w14:textId="1605974D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1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2.- En Allowed Bastion External Access CIDR, le ponemos una por defecto de aws vpc que seria 172.31.0.0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6F3F" w14:textId="2A9D38C6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2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3.- Ahora configuraremos la seguridad, en Keir Pair name seleccionamos la que hemos creado con ante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57" w14:textId="0ED091CB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3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4.- Otra cosa que pasaremos a configurar será el admin username que por defecto será admin, y la contraseña, en mi caso será basededatos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5FF2" w14:textId="4E1FA76B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4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Lo demás lo dejaríamos por defecto ya que en la mayoría de casos se ajustan a una configuración recomend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C2D9" w14:textId="24607F95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5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5.- Aquí puede especificar etiquetas (pares clave-valor) para los recursos en su pila y establecer opciones avanzadas. Pero no lo tocaremos por ahora así que bajamos y sigu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C2F2" w14:textId="5E22336D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6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6.- Aquí podremos visualizar la configuración de la plant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75AA" w14:textId="7A6CCA15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7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7.- Como ya terminamos le damos click en cr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B3A0" w14:textId="531BD5F5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8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8.- Como vemos la creación esta en progr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FC29" w14:textId="060B31A6" w:rsidR="001A2AB3" w:rsidRDefault="001A2A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7119959" w:history="1">
            <w:r w:rsidRPr="00176E87">
              <w:rPr>
                <w:rStyle w:val="Hipervnculo"/>
                <w:rFonts w:eastAsia="Times New Roman"/>
                <w:noProof/>
                <w:lang w:eastAsia="es-PE"/>
              </w:rPr>
              <w:t>19.- Apenas esté terminada saldrá el status en CREATE_COMPLE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952F" w14:textId="2EAA6E43" w:rsidR="00E83D00" w:rsidRDefault="00E83D00">
          <w:r>
            <w:rPr>
              <w:b/>
              <w:bCs/>
              <w:lang w:val="es-ES"/>
            </w:rPr>
            <w:fldChar w:fldCharType="end"/>
          </w:r>
        </w:p>
      </w:sdtContent>
    </w:sdt>
    <w:p w14:paraId="0519CB26" w14:textId="77777777" w:rsidR="00E83D00" w:rsidRPr="00E83D00" w:rsidRDefault="00E83D00" w:rsidP="00E83D00">
      <w:pPr>
        <w:spacing w:after="160" w:line="259" w:lineRule="auto"/>
        <w:rPr>
          <w:rFonts w:ascii="Arial" w:eastAsia="Times New Roman" w:hAnsi="Arial" w:cs="Arial"/>
          <w:b/>
          <w:sz w:val="28"/>
          <w:szCs w:val="32"/>
          <w:lang w:eastAsia="es-PE"/>
        </w:rPr>
      </w:pPr>
    </w:p>
    <w:p w14:paraId="2D70897E" w14:textId="77777777" w:rsidR="00E83D00" w:rsidRDefault="00E83D00" w:rsidP="003228A9">
      <w:pPr>
        <w:pStyle w:val="Prrafodelista"/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32"/>
          <w:lang w:eastAsia="es-PE"/>
        </w:rPr>
      </w:pPr>
    </w:p>
    <w:p w14:paraId="1BA75395" w14:textId="499327F4" w:rsidR="003228A9" w:rsidRPr="001520A2" w:rsidRDefault="003228A9" w:rsidP="003228A9">
      <w:pPr>
        <w:pStyle w:val="Prrafodelista"/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32"/>
          <w:lang w:eastAsia="es-PE"/>
        </w:rPr>
      </w:pPr>
      <w:r w:rsidRPr="001520A2">
        <w:rPr>
          <w:rFonts w:ascii="Arial" w:eastAsia="Times New Roman" w:hAnsi="Arial" w:cs="Arial"/>
          <w:b/>
          <w:sz w:val="28"/>
          <w:szCs w:val="32"/>
          <w:lang w:eastAsia="es-PE"/>
        </w:rPr>
        <w:t xml:space="preserve">CREANDO UNA BASE DE DATOS </w:t>
      </w:r>
      <w:r>
        <w:rPr>
          <w:rFonts w:ascii="Arial" w:eastAsia="Times New Roman" w:hAnsi="Arial" w:cs="Arial"/>
          <w:b/>
          <w:sz w:val="28"/>
          <w:szCs w:val="32"/>
          <w:lang w:eastAsia="es-PE"/>
        </w:rPr>
        <w:t>DOCUMENTAL</w:t>
      </w:r>
    </w:p>
    <w:p w14:paraId="7D3E48E7" w14:textId="7FC8D76E" w:rsidR="003228A9" w:rsidRPr="001A2AB3" w:rsidRDefault="003228A9" w:rsidP="00E83D00">
      <w:pPr>
        <w:pStyle w:val="Ttulo2"/>
        <w:rPr>
          <w:rFonts w:eastAsia="Times New Roman"/>
          <w:color w:val="auto"/>
          <w:lang w:eastAsia="es-PE"/>
        </w:rPr>
      </w:pPr>
      <w:bookmarkStart w:id="0" w:name="_Toc57119937"/>
      <w:r w:rsidRPr="001A2AB3">
        <w:rPr>
          <w:rFonts w:eastAsia="Times New Roman"/>
          <w:color w:val="auto"/>
          <w:lang w:eastAsia="es-PE"/>
        </w:rPr>
        <w:t>ENTRANDO A LA PLATAFORMA</w:t>
      </w:r>
      <w:bookmarkEnd w:id="0"/>
    </w:p>
    <w:p w14:paraId="56FD88B3" w14:textId="77777777" w:rsidR="00E83D00" w:rsidRPr="001A2AB3" w:rsidRDefault="00E83D00" w:rsidP="00E83D00">
      <w:pPr>
        <w:rPr>
          <w:lang w:eastAsia="es-PE"/>
        </w:rPr>
      </w:pPr>
    </w:p>
    <w:p w14:paraId="597FB496" w14:textId="0F06E666" w:rsidR="003228A9" w:rsidRPr="001A2AB3" w:rsidRDefault="00E83D00" w:rsidP="00E83D0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" w:name="_Toc57119938"/>
      <w:r w:rsidRPr="001A2AB3">
        <w:rPr>
          <w:rFonts w:eastAsia="Times New Roman"/>
          <w:color w:val="auto"/>
          <w:lang w:eastAsia="es-PE"/>
        </w:rPr>
        <w:t xml:space="preserve">1.- </w:t>
      </w:r>
      <w:r w:rsidR="003228A9" w:rsidRPr="001A2AB3">
        <w:rPr>
          <w:rFonts w:eastAsia="Times New Roman"/>
          <w:color w:val="auto"/>
          <w:lang w:eastAsia="es-PE"/>
        </w:rPr>
        <w:t xml:space="preserve">Iniciamos sesión en AWS </w:t>
      </w:r>
      <w:proofErr w:type="spellStart"/>
      <w:r w:rsidR="003228A9" w:rsidRPr="001A2AB3">
        <w:rPr>
          <w:rFonts w:eastAsia="Times New Roman"/>
          <w:color w:val="auto"/>
          <w:lang w:eastAsia="es-PE"/>
        </w:rPr>
        <w:t>Educate</w:t>
      </w:r>
      <w:proofErr w:type="spellEnd"/>
      <w:r w:rsidR="003228A9" w:rsidRPr="001A2AB3">
        <w:rPr>
          <w:rFonts w:eastAsia="Times New Roman"/>
          <w:color w:val="auto"/>
          <w:lang w:eastAsia="es-PE"/>
        </w:rPr>
        <w:t xml:space="preserve"> y vamos a </w:t>
      </w:r>
      <w:proofErr w:type="spellStart"/>
      <w:r w:rsidR="003228A9" w:rsidRPr="001A2AB3">
        <w:rPr>
          <w:rFonts w:eastAsia="Times New Roman"/>
          <w:color w:val="auto"/>
          <w:lang w:eastAsia="es-PE"/>
        </w:rPr>
        <w:t>MyClassrooms</w:t>
      </w:r>
      <w:proofErr w:type="spellEnd"/>
      <w:r w:rsidR="003228A9" w:rsidRPr="001A2AB3">
        <w:rPr>
          <w:rFonts w:eastAsia="Times New Roman"/>
          <w:color w:val="auto"/>
          <w:lang w:eastAsia="es-PE"/>
        </w:rPr>
        <w:t>, nos saldrán las clases en las que estamos, en este caso elegiremos BD II.</w:t>
      </w:r>
      <w:bookmarkEnd w:id="1"/>
    </w:p>
    <w:p w14:paraId="133FC346" w14:textId="77777777" w:rsidR="003228A9" w:rsidRPr="001A2AB3" w:rsidRDefault="003228A9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A02FADD" w14:textId="7C629359" w:rsidR="003228A9" w:rsidRPr="001A2AB3" w:rsidRDefault="003228A9" w:rsidP="00E83D0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10BB5332" wp14:editId="77F34772">
            <wp:extent cx="5063319" cy="2746498"/>
            <wp:effectExtent l="76200" t="76200" r="137795" b="130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501" cy="2759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ED2F7" w14:textId="52AADC0E" w:rsidR="003228A9" w:rsidRPr="001A2AB3" w:rsidRDefault="00E83D00" w:rsidP="00E83D0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2" w:name="_Toc57119939"/>
      <w:r w:rsidRPr="001A2AB3">
        <w:rPr>
          <w:rFonts w:eastAsia="Times New Roman"/>
          <w:color w:val="auto"/>
          <w:lang w:eastAsia="es-PE"/>
        </w:rPr>
        <w:t xml:space="preserve">2.- </w:t>
      </w:r>
      <w:r w:rsidR="003228A9" w:rsidRPr="001A2AB3">
        <w:rPr>
          <w:rFonts w:eastAsia="Times New Roman"/>
          <w:color w:val="auto"/>
          <w:lang w:eastAsia="es-PE"/>
        </w:rPr>
        <w:t>Luego nos aparecerá el estado de la clase, para hacer el laboratorio elegimos AWS Console.</w:t>
      </w:r>
      <w:bookmarkEnd w:id="2"/>
    </w:p>
    <w:p w14:paraId="23D0300A" w14:textId="77777777" w:rsidR="003228A9" w:rsidRPr="001A2AB3" w:rsidRDefault="003228A9" w:rsidP="003228A9">
      <w:pPr>
        <w:pStyle w:val="Prrafodelista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4CFAF1A" w14:textId="77777777" w:rsidR="003228A9" w:rsidRPr="001A2AB3" w:rsidRDefault="003228A9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4D363C16" wp14:editId="0FF0F32E">
            <wp:extent cx="5062855" cy="2735936"/>
            <wp:effectExtent l="76200" t="76200" r="137795" b="140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072" cy="2755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D785E" w14:textId="29ADEF00" w:rsidR="003228A9" w:rsidRPr="001A2AB3" w:rsidRDefault="003228A9" w:rsidP="00E83D00">
      <w:pPr>
        <w:pStyle w:val="Ttulo1"/>
        <w:rPr>
          <w:rFonts w:eastAsia="Times New Roman"/>
          <w:color w:val="auto"/>
          <w:lang w:eastAsia="es-PE"/>
        </w:rPr>
      </w:pPr>
      <w:r w:rsidRPr="001A2AB3">
        <w:rPr>
          <w:rFonts w:eastAsia="Times New Roman"/>
          <w:color w:val="auto"/>
          <w:lang w:eastAsia="es-PE"/>
        </w:rPr>
        <w:br w:type="page"/>
      </w:r>
      <w:bookmarkStart w:id="3" w:name="_Toc57119940"/>
      <w:r w:rsidR="00AE0DA6" w:rsidRPr="001A2AB3">
        <w:rPr>
          <w:rFonts w:eastAsia="Times New Roman"/>
          <w:color w:val="auto"/>
          <w:lang w:eastAsia="es-PE"/>
        </w:rPr>
        <w:lastRenderedPageBreak/>
        <w:t>CREACION DE PARES DE CLAVES</w:t>
      </w:r>
      <w:bookmarkEnd w:id="3"/>
    </w:p>
    <w:p w14:paraId="756F6B96" w14:textId="30AA8566" w:rsidR="003228A9" w:rsidRPr="001A2AB3" w:rsidRDefault="001A2AB3" w:rsidP="001A2AB3">
      <w:pPr>
        <w:pStyle w:val="Ttulo2"/>
        <w:ind w:firstLine="720"/>
        <w:rPr>
          <w:rFonts w:ascii="Arial" w:eastAsia="Times New Roman" w:hAnsi="Arial" w:cs="Arial"/>
          <w:color w:val="auto"/>
          <w:sz w:val="24"/>
          <w:szCs w:val="32"/>
          <w:lang w:eastAsia="es-PE"/>
        </w:rPr>
      </w:pPr>
      <w:bookmarkStart w:id="4" w:name="_Toc57119941"/>
      <w:r w:rsidRPr="001A2AB3">
        <w:rPr>
          <w:rStyle w:val="Ttulo2Car"/>
          <w:color w:val="auto"/>
        </w:rPr>
        <w:t xml:space="preserve">3.- </w:t>
      </w:r>
      <w:r w:rsidR="00AE0DA6" w:rsidRPr="001A2AB3">
        <w:rPr>
          <w:rStyle w:val="Ttulo2Car"/>
          <w:color w:val="auto"/>
        </w:rPr>
        <w:t>Primero vamos a la consola</w:t>
      </w:r>
      <w:r w:rsidR="003228A9" w:rsidRPr="001A2AB3">
        <w:rPr>
          <w:rFonts w:ascii="Arial" w:eastAsia="Times New Roman" w:hAnsi="Arial" w:cs="Arial"/>
          <w:color w:val="auto"/>
          <w:sz w:val="24"/>
          <w:szCs w:val="32"/>
          <w:lang w:eastAsia="es-PE"/>
        </w:rPr>
        <w:t>.</w:t>
      </w:r>
      <w:bookmarkEnd w:id="4"/>
    </w:p>
    <w:p w14:paraId="4E7F5799" w14:textId="77777777" w:rsidR="003228A9" w:rsidRPr="001A2AB3" w:rsidRDefault="003228A9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6505709" w14:textId="77777777" w:rsidR="003228A9" w:rsidRPr="001A2AB3" w:rsidRDefault="003228A9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438BC880" wp14:editId="292F3486">
            <wp:extent cx="4884738" cy="2640787"/>
            <wp:effectExtent l="76200" t="76200" r="125730" b="140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814" cy="2654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7AE90" w14:textId="77777777" w:rsidR="00AE0DA6" w:rsidRPr="001A2AB3" w:rsidRDefault="00AE0DA6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460B04A" w14:textId="77777777" w:rsidR="00AE0DA6" w:rsidRPr="001A2AB3" w:rsidRDefault="00AE0DA6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C57E8E3" w14:textId="154EDC7A" w:rsidR="00AE0DA6" w:rsidRPr="001A2AB3" w:rsidRDefault="001A2AB3" w:rsidP="001A2AB3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5" w:name="_Toc57119942"/>
      <w:r w:rsidRPr="001A2AB3">
        <w:rPr>
          <w:rFonts w:eastAsia="Times New Roman"/>
          <w:color w:val="auto"/>
          <w:lang w:eastAsia="es-PE"/>
        </w:rPr>
        <w:t xml:space="preserve">4.- </w:t>
      </w:r>
      <w:r w:rsidR="00AE0DA6" w:rsidRPr="001A2AB3">
        <w:rPr>
          <w:rFonts w:eastAsia="Times New Roman"/>
          <w:color w:val="auto"/>
          <w:lang w:eastAsia="es-PE"/>
        </w:rPr>
        <w:t>Ya aquí nos vamos a Pares de claves.</w:t>
      </w:r>
      <w:bookmarkEnd w:id="5"/>
    </w:p>
    <w:p w14:paraId="538E3CC8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2BEA94A" w14:textId="0D6CEE05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289A1F32" wp14:editId="34769D63">
            <wp:extent cx="4901184" cy="2584796"/>
            <wp:effectExtent l="76200" t="76200" r="128270" b="139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24" cy="2606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3E40D" w14:textId="77777777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7712D30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BDF51D9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153A948" w14:textId="173AEDF9" w:rsidR="00AE0DA6" w:rsidRPr="001A2AB3" w:rsidRDefault="001A2AB3" w:rsidP="001A2AB3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6" w:name="_Toc57119943"/>
      <w:r w:rsidRPr="001A2AB3">
        <w:rPr>
          <w:rFonts w:eastAsia="Times New Roman"/>
          <w:color w:val="auto"/>
          <w:lang w:eastAsia="es-PE"/>
        </w:rPr>
        <w:lastRenderedPageBreak/>
        <w:t xml:space="preserve">5.- </w:t>
      </w:r>
      <w:r w:rsidR="00AE0DA6" w:rsidRPr="001A2AB3">
        <w:rPr>
          <w:rFonts w:eastAsia="Times New Roman"/>
          <w:color w:val="auto"/>
          <w:lang w:eastAsia="es-PE"/>
        </w:rPr>
        <w:t>Damos en crear par de claves.</w:t>
      </w:r>
      <w:bookmarkEnd w:id="6"/>
    </w:p>
    <w:p w14:paraId="5191F284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711971B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3EB46613" wp14:editId="427CAB2B">
            <wp:extent cx="5252314" cy="718494"/>
            <wp:effectExtent l="76200" t="76200" r="139065" b="1390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909" cy="721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EC8E4" w14:textId="095A31BB" w:rsidR="00AE0DA6" w:rsidRPr="001A2AB3" w:rsidRDefault="001A2AB3" w:rsidP="001A2AB3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7" w:name="_Toc57119944"/>
      <w:r w:rsidRPr="001A2AB3">
        <w:rPr>
          <w:rFonts w:eastAsia="Times New Roman"/>
          <w:color w:val="auto"/>
          <w:lang w:eastAsia="es-PE"/>
        </w:rPr>
        <w:t xml:space="preserve">6.- </w:t>
      </w:r>
      <w:r w:rsidR="00AE0DA6" w:rsidRPr="001A2AB3">
        <w:rPr>
          <w:rFonts w:eastAsia="Times New Roman"/>
          <w:color w:val="auto"/>
          <w:lang w:eastAsia="es-PE"/>
        </w:rPr>
        <w:t>Le damos nombre y en crear par de claves.</w:t>
      </w:r>
      <w:bookmarkEnd w:id="7"/>
    </w:p>
    <w:p w14:paraId="05CDA3C1" w14:textId="77777777" w:rsidR="00AE0DA6" w:rsidRPr="001A2AB3" w:rsidRDefault="00AE0DA6" w:rsidP="00E83D00">
      <w:pPr>
        <w:pStyle w:val="Ttulo3"/>
        <w:rPr>
          <w:rFonts w:eastAsia="Times New Roman"/>
          <w:color w:val="auto"/>
          <w:lang w:eastAsia="es-PE"/>
        </w:rPr>
      </w:pPr>
    </w:p>
    <w:p w14:paraId="3D0FDD2F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47E7D9F5" wp14:editId="24A158F5">
            <wp:extent cx="5244998" cy="174833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873" cy="17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2526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E8EEACF" w14:textId="5FC00A95" w:rsidR="00AE0DA6" w:rsidRPr="001A2AB3" w:rsidRDefault="001A2AB3" w:rsidP="001A2AB3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8" w:name="_Toc57119945"/>
      <w:r w:rsidRPr="001A2AB3">
        <w:rPr>
          <w:rFonts w:eastAsia="Times New Roman"/>
          <w:color w:val="auto"/>
          <w:lang w:eastAsia="es-PE"/>
        </w:rPr>
        <w:t xml:space="preserve">7.- </w:t>
      </w:r>
      <w:r w:rsidR="00AE0DA6" w:rsidRPr="001A2AB3">
        <w:rPr>
          <w:rFonts w:eastAsia="Times New Roman"/>
          <w:color w:val="auto"/>
          <w:lang w:eastAsia="es-PE"/>
        </w:rPr>
        <w:t>Una vez creado nos descargara un archivo.</w:t>
      </w:r>
      <w:bookmarkEnd w:id="8"/>
    </w:p>
    <w:p w14:paraId="7BD2F664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7434972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5CDE7762" wp14:editId="49A6DE2E">
            <wp:extent cx="5612130" cy="3041650"/>
            <wp:effectExtent l="76200" t="76200" r="140970" b="139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582A4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0519A75" w14:textId="5DC4FA6A" w:rsidR="00AE0DA6" w:rsidRPr="001A2AB3" w:rsidRDefault="00AE0DA6" w:rsidP="00E83D00">
      <w:pPr>
        <w:pStyle w:val="Ttulo1"/>
        <w:rPr>
          <w:rFonts w:eastAsia="Times New Roman"/>
          <w:color w:val="auto"/>
          <w:lang w:eastAsia="es-PE"/>
        </w:rPr>
      </w:pPr>
      <w:bookmarkStart w:id="9" w:name="_Toc57119946"/>
      <w:r w:rsidRPr="001A2AB3">
        <w:rPr>
          <w:rFonts w:eastAsia="Times New Roman"/>
          <w:color w:val="auto"/>
          <w:lang w:eastAsia="es-PE"/>
        </w:rPr>
        <w:lastRenderedPageBreak/>
        <w:t>CREACION DE PLANTILLA AWS</w:t>
      </w:r>
      <w:bookmarkEnd w:id="9"/>
    </w:p>
    <w:p w14:paraId="68C7AC3E" w14:textId="77777777" w:rsidR="001A2AB3" w:rsidRPr="001A2AB3" w:rsidRDefault="001A2AB3" w:rsidP="001A2AB3">
      <w:pPr>
        <w:rPr>
          <w:lang w:eastAsia="es-PE"/>
        </w:rPr>
      </w:pPr>
    </w:p>
    <w:p w14:paraId="759F3BEA" w14:textId="5A18AFEC" w:rsidR="00AE0DA6" w:rsidRPr="001A2AB3" w:rsidRDefault="001A2AB3" w:rsidP="001A2AB3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0" w:name="_Toc57119947"/>
      <w:r w:rsidRPr="001A2AB3">
        <w:rPr>
          <w:rFonts w:eastAsia="Times New Roman"/>
          <w:color w:val="auto"/>
          <w:lang w:eastAsia="es-PE"/>
        </w:rPr>
        <w:t xml:space="preserve">8.- </w:t>
      </w:r>
      <w:r w:rsidR="00AE0DA6" w:rsidRPr="001A2AB3">
        <w:rPr>
          <w:rFonts w:eastAsia="Times New Roman"/>
          <w:color w:val="auto"/>
          <w:lang w:eastAsia="es-PE"/>
        </w:rPr>
        <w:t>Vamos a crear una nueva plantilla AWS, elegimos una nueva y nos redirigirá a una página para crearla</w:t>
      </w:r>
      <w:bookmarkEnd w:id="10"/>
    </w:p>
    <w:p w14:paraId="78CA6FCC" w14:textId="4F27AA6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FC11021" w14:textId="77777777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92FE59D" w14:textId="1B846139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7EA715F1" wp14:editId="36F47F5D">
            <wp:extent cx="3767328" cy="956538"/>
            <wp:effectExtent l="76200" t="76200" r="138430" b="129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7584" cy="959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27C4F" w14:textId="77777777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888301F" w14:textId="4EB7A9CE" w:rsidR="00AE0DA6" w:rsidRPr="001A2AB3" w:rsidRDefault="001A2AB3" w:rsidP="001A2AB3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1" w:name="_Toc57119948"/>
      <w:r w:rsidRPr="001A2AB3">
        <w:rPr>
          <w:rFonts w:eastAsia="Times New Roman"/>
          <w:color w:val="auto"/>
          <w:lang w:eastAsia="es-PE"/>
        </w:rPr>
        <w:t xml:space="preserve">9.- </w:t>
      </w:r>
      <w:r w:rsidR="00AE0DA6" w:rsidRPr="001A2AB3">
        <w:rPr>
          <w:rFonts w:eastAsia="Times New Roman"/>
          <w:color w:val="auto"/>
          <w:lang w:eastAsia="es-PE"/>
        </w:rPr>
        <w:t>En la página dejamos la parte de plantilla en como esta predeterminado. Y apretamos siguiente.</w:t>
      </w:r>
      <w:bookmarkEnd w:id="11"/>
    </w:p>
    <w:p w14:paraId="76FA2C22" w14:textId="77777777" w:rsidR="001A2AB3" w:rsidRPr="001A2AB3" w:rsidRDefault="001A2AB3" w:rsidP="001A2AB3">
      <w:pPr>
        <w:rPr>
          <w:lang w:eastAsia="es-PE"/>
        </w:rPr>
      </w:pPr>
    </w:p>
    <w:p w14:paraId="2BAAE0DE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58162B0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39ACEA24" wp14:editId="6F22D89C">
            <wp:extent cx="5201107" cy="2740026"/>
            <wp:effectExtent l="76200" t="76200" r="133350" b="136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193" cy="2741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3E30F" w14:textId="3BAC9C9F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80160A4" w14:textId="17E56E77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7CB7A82" w14:textId="3AA191C8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36276CD" w14:textId="45CD998F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B88E793" w14:textId="79C8387B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12BCE88" w14:textId="2F30D49C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F5922DC" w14:textId="74BE1135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AA70761" w14:textId="18212754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AEE71C5" w14:textId="5FC47BD7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FCFD747" w14:textId="2A446CC1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E0CE63B" w14:textId="77777777" w:rsidR="001A2AB3" w:rsidRPr="001A2AB3" w:rsidRDefault="001A2AB3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31AB096" w14:textId="5D9BF055" w:rsidR="00AE0DA6" w:rsidRPr="001A2AB3" w:rsidRDefault="001A2AB3" w:rsidP="001A2AB3">
      <w:pPr>
        <w:pStyle w:val="Ttulo2"/>
        <w:ind w:left="720" w:firstLine="60"/>
        <w:rPr>
          <w:rFonts w:eastAsia="Times New Roman"/>
          <w:color w:val="auto"/>
          <w:lang w:eastAsia="es-PE"/>
        </w:rPr>
      </w:pPr>
      <w:bookmarkStart w:id="12" w:name="_Toc57119949"/>
      <w:r w:rsidRPr="001A2AB3">
        <w:rPr>
          <w:rFonts w:eastAsia="Times New Roman"/>
          <w:color w:val="auto"/>
          <w:lang w:eastAsia="es-PE"/>
        </w:rPr>
        <w:t xml:space="preserve">10.- </w:t>
      </w:r>
      <w:r w:rsidR="00AE0DA6" w:rsidRPr="001A2AB3">
        <w:rPr>
          <w:rFonts w:eastAsia="Times New Roman"/>
          <w:color w:val="auto"/>
          <w:lang w:eastAsia="es-PE"/>
        </w:rPr>
        <w:t>Vamos a configurar los detalles.</w:t>
      </w:r>
      <w:r w:rsidR="00A91DE3" w:rsidRPr="001A2AB3">
        <w:rPr>
          <w:rFonts w:eastAsia="Times New Roman"/>
          <w:color w:val="auto"/>
          <w:lang w:eastAsia="es-PE"/>
        </w:rPr>
        <w:t xml:space="preserve"> Primero las zonas disponibles, en este caos elegiremos las 2 primeras y en el número de zonas 2.</w:t>
      </w:r>
      <w:bookmarkEnd w:id="12"/>
    </w:p>
    <w:p w14:paraId="01F520D2" w14:textId="77777777" w:rsidR="00AE0DA6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3F8BFDA" w14:textId="77777777" w:rsidR="00A91DE3" w:rsidRPr="001A2AB3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2D5C4B1D" wp14:editId="0D4AEE78">
            <wp:extent cx="5612130" cy="2959735"/>
            <wp:effectExtent l="76200" t="76200" r="140970" b="1263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C9027" w14:textId="6BCB0694" w:rsidR="00AE0DA6" w:rsidRPr="001A2AB3" w:rsidRDefault="001A2AB3" w:rsidP="001A2AB3">
      <w:pPr>
        <w:pStyle w:val="Ttulo2"/>
        <w:ind w:firstLine="720"/>
        <w:rPr>
          <w:rFonts w:ascii="Arial" w:eastAsia="Times New Roman" w:hAnsi="Arial" w:cs="Arial"/>
          <w:color w:val="auto"/>
          <w:sz w:val="24"/>
          <w:szCs w:val="32"/>
          <w:lang w:eastAsia="es-PE"/>
        </w:rPr>
      </w:pPr>
      <w:bookmarkStart w:id="13" w:name="_Toc57119950"/>
      <w:r w:rsidRPr="001A2AB3">
        <w:rPr>
          <w:rFonts w:eastAsia="Times New Roman"/>
          <w:color w:val="auto"/>
          <w:lang w:eastAsia="es-PE"/>
        </w:rPr>
        <w:t xml:space="preserve">11.- </w:t>
      </w:r>
      <w:r w:rsidR="00A91DE3" w:rsidRPr="001A2AB3">
        <w:rPr>
          <w:rFonts w:eastAsia="Times New Roman"/>
          <w:color w:val="auto"/>
          <w:lang w:eastAsia="es-PE"/>
        </w:rPr>
        <w:t>Lo que viene lo dejamos por defecto.</w:t>
      </w:r>
      <w:bookmarkEnd w:id="13"/>
    </w:p>
    <w:p w14:paraId="52D2FE7C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379BE7B" w14:textId="66C855E6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31ED14F2" wp14:editId="24E76D53">
            <wp:extent cx="4285753" cy="2257803"/>
            <wp:effectExtent l="76200" t="76200" r="133985" b="142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823" cy="2262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43564" w14:textId="77777777" w:rsidR="001A2AB3" w:rsidRPr="001A2AB3" w:rsidRDefault="001A2AB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08D2995" w14:textId="77777777" w:rsidR="00167292" w:rsidRPr="001A2AB3" w:rsidRDefault="00167292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2811C1B" w14:textId="07313CC5" w:rsidR="00167292" w:rsidRPr="001A2AB3" w:rsidRDefault="001A2AB3" w:rsidP="001A2AB3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4" w:name="_Toc57119951"/>
      <w:r w:rsidRPr="001A2AB3">
        <w:rPr>
          <w:rFonts w:eastAsia="Times New Roman"/>
          <w:color w:val="auto"/>
          <w:lang w:eastAsia="es-PE"/>
        </w:rPr>
        <w:lastRenderedPageBreak/>
        <w:t xml:space="preserve">12.- </w:t>
      </w:r>
      <w:r w:rsidR="00167292" w:rsidRPr="001A2AB3">
        <w:rPr>
          <w:rFonts w:eastAsia="Times New Roman"/>
          <w:color w:val="auto"/>
          <w:lang w:eastAsia="es-PE"/>
        </w:rPr>
        <w:t xml:space="preserve">En </w:t>
      </w:r>
      <w:proofErr w:type="spellStart"/>
      <w:r w:rsidR="00167292" w:rsidRPr="001A2AB3">
        <w:rPr>
          <w:rFonts w:eastAsia="Times New Roman"/>
          <w:color w:val="auto"/>
          <w:lang w:eastAsia="es-PE"/>
        </w:rPr>
        <w:t>Allowed</w:t>
      </w:r>
      <w:proofErr w:type="spellEnd"/>
      <w:r w:rsidR="00167292" w:rsidRPr="001A2AB3">
        <w:rPr>
          <w:rFonts w:eastAsia="Times New Roman"/>
          <w:color w:val="auto"/>
          <w:lang w:eastAsia="es-PE"/>
        </w:rPr>
        <w:t xml:space="preserve"> </w:t>
      </w:r>
      <w:proofErr w:type="spellStart"/>
      <w:r w:rsidR="00167292" w:rsidRPr="001A2AB3">
        <w:rPr>
          <w:rFonts w:eastAsia="Times New Roman"/>
          <w:color w:val="auto"/>
          <w:lang w:eastAsia="es-PE"/>
        </w:rPr>
        <w:t>Bastion</w:t>
      </w:r>
      <w:proofErr w:type="spellEnd"/>
      <w:r w:rsidR="00167292" w:rsidRPr="001A2AB3">
        <w:rPr>
          <w:rFonts w:eastAsia="Times New Roman"/>
          <w:color w:val="auto"/>
          <w:lang w:eastAsia="es-PE"/>
        </w:rPr>
        <w:t xml:space="preserve"> </w:t>
      </w:r>
      <w:proofErr w:type="spellStart"/>
      <w:r w:rsidR="00167292" w:rsidRPr="001A2AB3">
        <w:rPr>
          <w:rFonts w:eastAsia="Times New Roman"/>
          <w:color w:val="auto"/>
          <w:lang w:eastAsia="es-PE"/>
        </w:rPr>
        <w:t>External</w:t>
      </w:r>
      <w:proofErr w:type="spellEnd"/>
      <w:r w:rsidR="00167292" w:rsidRPr="001A2AB3">
        <w:rPr>
          <w:rFonts w:eastAsia="Times New Roman"/>
          <w:color w:val="auto"/>
          <w:lang w:eastAsia="es-PE"/>
        </w:rPr>
        <w:t xml:space="preserve"> Access CIDR, le ponemos una por defecto de </w:t>
      </w:r>
      <w:proofErr w:type="spellStart"/>
      <w:r w:rsidR="00167292" w:rsidRPr="001A2AB3">
        <w:rPr>
          <w:rFonts w:eastAsia="Times New Roman"/>
          <w:color w:val="auto"/>
          <w:lang w:eastAsia="es-PE"/>
        </w:rPr>
        <w:t>aws</w:t>
      </w:r>
      <w:proofErr w:type="spellEnd"/>
      <w:r w:rsidR="00167292" w:rsidRPr="001A2AB3">
        <w:rPr>
          <w:rFonts w:eastAsia="Times New Roman"/>
          <w:color w:val="auto"/>
          <w:lang w:eastAsia="es-PE"/>
        </w:rPr>
        <w:t xml:space="preserve"> </w:t>
      </w:r>
      <w:proofErr w:type="spellStart"/>
      <w:r w:rsidR="00167292" w:rsidRPr="001A2AB3">
        <w:rPr>
          <w:rFonts w:eastAsia="Times New Roman"/>
          <w:color w:val="auto"/>
          <w:lang w:eastAsia="es-PE"/>
        </w:rPr>
        <w:t>vpc</w:t>
      </w:r>
      <w:proofErr w:type="spellEnd"/>
      <w:r w:rsidR="00167292" w:rsidRPr="001A2AB3">
        <w:rPr>
          <w:rFonts w:eastAsia="Times New Roman"/>
          <w:color w:val="auto"/>
          <w:lang w:eastAsia="es-PE"/>
        </w:rPr>
        <w:t xml:space="preserve"> que </w:t>
      </w:r>
      <w:proofErr w:type="spellStart"/>
      <w:r w:rsidR="00167292" w:rsidRPr="001A2AB3">
        <w:rPr>
          <w:rFonts w:eastAsia="Times New Roman"/>
          <w:color w:val="auto"/>
          <w:lang w:eastAsia="es-PE"/>
        </w:rPr>
        <w:t>seria</w:t>
      </w:r>
      <w:proofErr w:type="spellEnd"/>
      <w:r w:rsidR="00167292" w:rsidRPr="001A2AB3">
        <w:rPr>
          <w:rFonts w:eastAsia="Times New Roman"/>
          <w:color w:val="auto"/>
          <w:lang w:eastAsia="es-PE"/>
        </w:rPr>
        <w:t xml:space="preserve"> 172.31.0.0/16</w:t>
      </w:r>
      <w:bookmarkEnd w:id="14"/>
    </w:p>
    <w:p w14:paraId="5E203610" w14:textId="77777777" w:rsidR="00167292" w:rsidRPr="001A2AB3" w:rsidRDefault="00167292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4C6E034" w14:textId="77777777" w:rsidR="00167292" w:rsidRPr="001A2AB3" w:rsidRDefault="00167292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6DCD740F" wp14:editId="378331AD">
            <wp:extent cx="5099322" cy="988361"/>
            <wp:effectExtent l="76200" t="76200" r="139700" b="135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9186" cy="992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3DCF2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F8FF047" w14:textId="60580A25" w:rsidR="00A91DE3" w:rsidRPr="001A2AB3" w:rsidRDefault="001A2AB3" w:rsidP="001A2AB3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5" w:name="_Toc57119952"/>
      <w:r w:rsidRPr="001A2AB3">
        <w:rPr>
          <w:rFonts w:eastAsia="Times New Roman"/>
          <w:color w:val="auto"/>
          <w:lang w:eastAsia="es-PE"/>
        </w:rPr>
        <w:t xml:space="preserve">13.- </w:t>
      </w:r>
      <w:r w:rsidR="00A91DE3" w:rsidRPr="001A2AB3">
        <w:rPr>
          <w:rFonts w:eastAsia="Times New Roman"/>
          <w:color w:val="auto"/>
          <w:lang w:eastAsia="es-PE"/>
        </w:rPr>
        <w:t xml:space="preserve">Ahora configuraremos la seguridad, en </w:t>
      </w:r>
      <w:proofErr w:type="spellStart"/>
      <w:r w:rsidR="00A91DE3" w:rsidRPr="001A2AB3">
        <w:rPr>
          <w:rFonts w:eastAsia="Times New Roman"/>
          <w:color w:val="auto"/>
          <w:lang w:eastAsia="es-PE"/>
        </w:rPr>
        <w:t>Keir</w:t>
      </w:r>
      <w:proofErr w:type="spellEnd"/>
      <w:r w:rsidR="00A91DE3" w:rsidRPr="001A2AB3">
        <w:rPr>
          <w:rFonts w:eastAsia="Times New Roman"/>
          <w:color w:val="auto"/>
          <w:lang w:eastAsia="es-PE"/>
        </w:rPr>
        <w:t xml:space="preserve"> </w:t>
      </w:r>
      <w:proofErr w:type="spellStart"/>
      <w:r w:rsidR="00A91DE3" w:rsidRPr="001A2AB3">
        <w:rPr>
          <w:rFonts w:eastAsia="Times New Roman"/>
          <w:color w:val="auto"/>
          <w:lang w:eastAsia="es-PE"/>
        </w:rPr>
        <w:t>Pair</w:t>
      </w:r>
      <w:proofErr w:type="spellEnd"/>
      <w:r w:rsidR="00A91DE3" w:rsidRPr="001A2AB3">
        <w:rPr>
          <w:rFonts w:eastAsia="Times New Roman"/>
          <w:color w:val="auto"/>
          <w:lang w:eastAsia="es-PE"/>
        </w:rPr>
        <w:t xml:space="preserve"> </w:t>
      </w:r>
      <w:proofErr w:type="spellStart"/>
      <w:r w:rsidR="00A91DE3" w:rsidRPr="001A2AB3">
        <w:rPr>
          <w:rFonts w:eastAsia="Times New Roman"/>
          <w:color w:val="auto"/>
          <w:lang w:eastAsia="es-PE"/>
        </w:rPr>
        <w:t>name</w:t>
      </w:r>
      <w:proofErr w:type="spellEnd"/>
      <w:r w:rsidR="00A91DE3" w:rsidRPr="001A2AB3">
        <w:rPr>
          <w:rFonts w:eastAsia="Times New Roman"/>
          <w:color w:val="auto"/>
          <w:lang w:eastAsia="es-PE"/>
        </w:rPr>
        <w:t xml:space="preserve"> seleccionamos la que hemos creado con anterioridad</w:t>
      </w:r>
      <w:bookmarkEnd w:id="15"/>
    </w:p>
    <w:p w14:paraId="1001AEC2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noProof/>
          <w:lang w:val="en-US"/>
        </w:rPr>
      </w:pPr>
    </w:p>
    <w:p w14:paraId="2B9A0F96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2093F6BB" wp14:editId="385F25FE">
            <wp:extent cx="5127371" cy="868833"/>
            <wp:effectExtent l="76200" t="76200" r="130810" b="1409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7835"/>
                    <a:stretch/>
                  </pic:blipFill>
                  <pic:spPr bwMode="auto">
                    <a:xfrm>
                      <a:off x="0" y="0"/>
                      <a:ext cx="5158276" cy="87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AF6E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BDAE2CE" w14:textId="7AB744B1" w:rsidR="00A91DE3" w:rsidRPr="001A2AB3" w:rsidRDefault="001A2AB3" w:rsidP="001A2AB3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6" w:name="_Toc57119953"/>
      <w:r w:rsidRPr="001A2AB3">
        <w:rPr>
          <w:rFonts w:eastAsia="Times New Roman"/>
          <w:color w:val="auto"/>
          <w:lang w:eastAsia="es-PE"/>
        </w:rPr>
        <w:t xml:space="preserve">14.- </w:t>
      </w:r>
      <w:r w:rsidR="00A91DE3" w:rsidRPr="001A2AB3">
        <w:rPr>
          <w:rFonts w:eastAsia="Times New Roman"/>
          <w:color w:val="auto"/>
          <w:lang w:eastAsia="es-PE"/>
        </w:rPr>
        <w:t xml:space="preserve">Otra cosa que pasaremos a configurar será el admin username que por defecto será admin, y la contraseña, en mi caso será </w:t>
      </w:r>
      <w:r w:rsidR="00DD5445" w:rsidRPr="001A2AB3">
        <w:rPr>
          <w:rFonts w:eastAsia="Times New Roman"/>
          <w:color w:val="auto"/>
          <w:lang w:eastAsia="es-PE"/>
        </w:rPr>
        <w:t>basededatos123</w:t>
      </w:r>
      <w:bookmarkEnd w:id="16"/>
    </w:p>
    <w:p w14:paraId="773BDC7D" w14:textId="77777777" w:rsidR="00167292" w:rsidRDefault="00167292" w:rsidP="00A91DE3">
      <w:pPr>
        <w:pStyle w:val="Prrafodelista"/>
        <w:spacing w:after="160" w:line="259" w:lineRule="auto"/>
        <w:jc w:val="left"/>
        <w:rPr>
          <w:noProof/>
          <w:lang w:val="en-US"/>
        </w:rPr>
      </w:pPr>
    </w:p>
    <w:p w14:paraId="4E869794" w14:textId="77777777" w:rsidR="00A91DE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>
        <w:rPr>
          <w:noProof/>
          <w:lang w:val="en-US"/>
        </w:rPr>
        <w:drawing>
          <wp:inline distT="0" distB="0" distL="0" distR="0" wp14:anchorId="63EAB1FB" wp14:editId="779616C9">
            <wp:extent cx="4651513" cy="1079372"/>
            <wp:effectExtent l="76200" t="76200" r="130175" b="1403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071"/>
                    <a:stretch/>
                  </pic:blipFill>
                  <pic:spPr bwMode="auto">
                    <a:xfrm>
                      <a:off x="0" y="0"/>
                      <a:ext cx="4775761" cy="1108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DF76" w14:textId="77777777" w:rsidR="00A91DE3" w:rsidRDefault="00A91DE3">
      <w:pPr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>
        <w:rPr>
          <w:rFonts w:ascii="Arial" w:eastAsia="Times New Roman" w:hAnsi="Arial" w:cs="Arial"/>
          <w:sz w:val="24"/>
          <w:szCs w:val="32"/>
          <w:lang w:eastAsia="es-PE"/>
        </w:rPr>
        <w:br w:type="page"/>
      </w:r>
    </w:p>
    <w:p w14:paraId="57966B69" w14:textId="77777777" w:rsidR="00A91DE3" w:rsidRPr="001A2AB3" w:rsidRDefault="00A91DE3" w:rsidP="00E83D00">
      <w:pPr>
        <w:pStyle w:val="Ttulo2"/>
        <w:rPr>
          <w:rFonts w:eastAsia="Times New Roman"/>
          <w:color w:val="auto"/>
          <w:lang w:eastAsia="es-PE"/>
        </w:rPr>
      </w:pPr>
      <w:bookmarkStart w:id="17" w:name="_Toc57119954"/>
      <w:r w:rsidRPr="001A2AB3">
        <w:rPr>
          <w:rFonts w:eastAsia="Times New Roman"/>
          <w:color w:val="auto"/>
          <w:lang w:eastAsia="es-PE"/>
        </w:rPr>
        <w:t xml:space="preserve">Lo demás lo dejaríamos por defecto ya que en la mayoría de </w:t>
      </w:r>
      <w:proofErr w:type="gramStart"/>
      <w:r w:rsidRPr="001A2AB3">
        <w:rPr>
          <w:rFonts w:eastAsia="Times New Roman"/>
          <w:color w:val="auto"/>
          <w:lang w:eastAsia="es-PE"/>
        </w:rPr>
        <w:t>casos</w:t>
      </w:r>
      <w:proofErr w:type="gramEnd"/>
      <w:r w:rsidRPr="001A2AB3">
        <w:rPr>
          <w:rFonts w:eastAsia="Times New Roman"/>
          <w:color w:val="auto"/>
          <w:lang w:eastAsia="es-PE"/>
        </w:rPr>
        <w:t xml:space="preserve"> se ajustan a una configuración recomendada.</w:t>
      </w:r>
      <w:bookmarkEnd w:id="17"/>
    </w:p>
    <w:p w14:paraId="40A3882A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CAB981C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43888EA0" wp14:editId="24665F4D">
            <wp:extent cx="5612130" cy="2959735"/>
            <wp:effectExtent l="76200" t="76200" r="140970" b="12636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756BE" w14:textId="77777777" w:rsidR="00A91DE3" w:rsidRPr="001A2AB3" w:rsidRDefault="00A91DE3" w:rsidP="00A91DE3">
      <w:pPr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4C7986E" w14:textId="11029556" w:rsidR="00A91DE3" w:rsidRPr="001A2AB3" w:rsidRDefault="001A2AB3" w:rsidP="001A2AB3">
      <w:pPr>
        <w:pStyle w:val="Ttulo2"/>
        <w:ind w:left="720" w:firstLine="720"/>
        <w:rPr>
          <w:rFonts w:eastAsia="Times New Roman"/>
          <w:color w:val="auto"/>
          <w:lang w:eastAsia="es-PE"/>
        </w:rPr>
      </w:pPr>
      <w:bookmarkStart w:id="18" w:name="_Toc57119955"/>
      <w:r w:rsidRPr="001A2AB3">
        <w:rPr>
          <w:rFonts w:eastAsia="Times New Roman"/>
          <w:color w:val="auto"/>
          <w:lang w:eastAsia="es-PE"/>
        </w:rPr>
        <w:t xml:space="preserve">15.- </w:t>
      </w:r>
      <w:r w:rsidR="00A91DE3" w:rsidRPr="001A2AB3">
        <w:rPr>
          <w:rFonts w:eastAsia="Times New Roman"/>
          <w:color w:val="auto"/>
          <w:lang w:eastAsia="es-PE"/>
        </w:rPr>
        <w:t>Aquí puede especificar etiquetas (pares clave-valor) para los recursos en su pila y establecer opciones avanzadas. Pero no lo tocaremos por ahora así que bajamos y siguiente.</w:t>
      </w:r>
      <w:bookmarkEnd w:id="18"/>
    </w:p>
    <w:p w14:paraId="082F92E6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4233A5A" w14:textId="77777777" w:rsidR="00A91DE3" w:rsidRPr="001A2AB3" w:rsidRDefault="00A91DE3" w:rsidP="00A91DE3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36488D8B" wp14:editId="6BE1FB24">
            <wp:extent cx="5612130" cy="2959735"/>
            <wp:effectExtent l="76200" t="76200" r="140970" b="1263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F7665" w14:textId="2FB467A3" w:rsidR="00A91DE3" w:rsidRPr="001A2AB3" w:rsidRDefault="001A2AB3" w:rsidP="001A2AB3">
      <w:pPr>
        <w:pStyle w:val="Ttulo2"/>
        <w:ind w:firstLine="720"/>
        <w:rPr>
          <w:rFonts w:ascii="Arial" w:eastAsia="Times New Roman" w:hAnsi="Arial" w:cs="Arial"/>
          <w:color w:val="auto"/>
          <w:sz w:val="24"/>
          <w:szCs w:val="32"/>
          <w:lang w:eastAsia="es-PE"/>
        </w:rPr>
      </w:pPr>
      <w:bookmarkStart w:id="19" w:name="_Toc57119956"/>
      <w:r w:rsidRPr="001A2AB3">
        <w:rPr>
          <w:rFonts w:eastAsia="Times New Roman"/>
          <w:color w:val="auto"/>
          <w:lang w:eastAsia="es-PE"/>
        </w:rPr>
        <w:t xml:space="preserve">16.- </w:t>
      </w:r>
      <w:r w:rsidR="003C3787" w:rsidRPr="001A2AB3">
        <w:rPr>
          <w:rFonts w:eastAsia="Times New Roman"/>
          <w:color w:val="auto"/>
          <w:lang w:eastAsia="es-PE"/>
        </w:rPr>
        <w:t>Aquí podremos visualizar la configuración de la plantilla.</w:t>
      </w:r>
      <w:bookmarkEnd w:id="19"/>
    </w:p>
    <w:p w14:paraId="0C0DC328" w14:textId="77777777" w:rsidR="003C3787" w:rsidRPr="001A2AB3" w:rsidRDefault="003C3787" w:rsidP="003C3787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7048D6F" w14:textId="77777777" w:rsidR="003C3787" w:rsidRPr="001A2AB3" w:rsidRDefault="003C3787" w:rsidP="003C3787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5792E76A" wp14:editId="1AF43E72">
            <wp:extent cx="5612130" cy="2962275"/>
            <wp:effectExtent l="76200" t="76200" r="140970" b="142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292C3" w14:textId="77777777" w:rsidR="003C3787" w:rsidRPr="001A2AB3" w:rsidRDefault="003C3787" w:rsidP="003C3787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1B51D4E" w14:textId="77777777" w:rsidR="003C3787" w:rsidRPr="001A2AB3" w:rsidRDefault="003C3787" w:rsidP="003C3787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C3223CE" w14:textId="0DE3D862" w:rsidR="003C3787" w:rsidRPr="001A2AB3" w:rsidRDefault="001A2AB3" w:rsidP="001A2AB3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20" w:name="_Toc57119957"/>
      <w:r w:rsidRPr="001A2AB3">
        <w:rPr>
          <w:rFonts w:eastAsia="Times New Roman"/>
          <w:color w:val="auto"/>
          <w:lang w:eastAsia="es-PE"/>
        </w:rPr>
        <w:t xml:space="preserve">17.- </w:t>
      </w:r>
      <w:r w:rsidR="003C3787" w:rsidRPr="001A2AB3">
        <w:rPr>
          <w:rFonts w:eastAsia="Times New Roman"/>
          <w:color w:val="auto"/>
          <w:lang w:eastAsia="es-PE"/>
        </w:rPr>
        <w:t xml:space="preserve">Como ya terminamos le damos </w:t>
      </w:r>
      <w:proofErr w:type="gramStart"/>
      <w:r w:rsidR="003C3787" w:rsidRPr="001A2AB3">
        <w:rPr>
          <w:rFonts w:eastAsia="Times New Roman"/>
          <w:color w:val="auto"/>
          <w:lang w:eastAsia="es-PE"/>
        </w:rPr>
        <w:t>click</w:t>
      </w:r>
      <w:proofErr w:type="gramEnd"/>
      <w:r w:rsidR="003C3787" w:rsidRPr="001A2AB3">
        <w:rPr>
          <w:rFonts w:eastAsia="Times New Roman"/>
          <w:color w:val="auto"/>
          <w:lang w:eastAsia="es-PE"/>
        </w:rPr>
        <w:t xml:space="preserve"> en crear.</w:t>
      </w:r>
      <w:bookmarkEnd w:id="20"/>
    </w:p>
    <w:p w14:paraId="2A949A50" w14:textId="77777777" w:rsidR="003C3787" w:rsidRPr="001A2AB3" w:rsidRDefault="003C3787" w:rsidP="003C3787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1F0A7EF" w14:textId="77777777" w:rsidR="00167292" w:rsidRPr="001A2AB3" w:rsidRDefault="003C3787" w:rsidP="003C3787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4996C485" wp14:editId="5AB2D419">
            <wp:extent cx="5612130" cy="2962275"/>
            <wp:effectExtent l="76200" t="76200" r="140970" b="1428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7D55B" w14:textId="1049D3D3" w:rsidR="00167292" w:rsidRPr="001A2AB3" w:rsidRDefault="001A2AB3" w:rsidP="001A2AB3">
      <w:pPr>
        <w:pStyle w:val="Ttulo2"/>
        <w:ind w:firstLine="720"/>
        <w:rPr>
          <w:rFonts w:ascii="Arial" w:eastAsia="Times New Roman" w:hAnsi="Arial" w:cs="Arial"/>
          <w:color w:val="auto"/>
          <w:sz w:val="24"/>
          <w:szCs w:val="32"/>
          <w:lang w:eastAsia="es-PE"/>
        </w:rPr>
      </w:pPr>
      <w:bookmarkStart w:id="21" w:name="_Toc57119958"/>
      <w:r w:rsidRPr="001A2AB3">
        <w:rPr>
          <w:rFonts w:eastAsia="Times New Roman"/>
          <w:color w:val="auto"/>
          <w:lang w:eastAsia="es-PE"/>
        </w:rPr>
        <w:t xml:space="preserve">18.- </w:t>
      </w:r>
      <w:r w:rsidR="00167292" w:rsidRPr="001A2AB3">
        <w:rPr>
          <w:rFonts w:eastAsia="Times New Roman"/>
          <w:color w:val="auto"/>
          <w:lang w:eastAsia="es-PE"/>
        </w:rPr>
        <w:t>Como vemos la creación esta en progreso.</w:t>
      </w:r>
      <w:bookmarkEnd w:id="21"/>
    </w:p>
    <w:p w14:paraId="5C10C6E5" w14:textId="77777777" w:rsidR="00167292" w:rsidRPr="001A2AB3" w:rsidRDefault="00167292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AAB19EF" w14:textId="77777777" w:rsidR="00167292" w:rsidRPr="001A2AB3" w:rsidRDefault="00167292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1A2AB3">
        <w:rPr>
          <w:noProof/>
          <w:lang w:val="en-US"/>
        </w:rPr>
        <w:drawing>
          <wp:inline distT="0" distB="0" distL="0" distR="0" wp14:anchorId="25801F0D" wp14:editId="5F5F5259">
            <wp:extent cx="5612130" cy="1672590"/>
            <wp:effectExtent l="76200" t="76200" r="140970" b="137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E9806" w14:textId="7B50084C" w:rsidR="00167292" w:rsidRPr="001A2AB3" w:rsidRDefault="00167292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85B4E79" w14:textId="71DE47C1" w:rsidR="001A2AB3" w:rsidRPr="001A2AB3" w:rsidRDefault="001A2AB3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B6DC374" w14:textId="77777777" w:rsidR="001A2AB3" w:rsidRPr="001A2AB3" w:rsidRDefault="001A2AB3" w:rsidP="0016729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7EB12D9" w14:textId="2C84A589" w:rsidR="00167292" w:rsidRPr="001A2AB3" w:rsidRDefault="001A2AB3" w:rsidP="001A2AB3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22" w:name="_Toc57119959"/>
      <w:r w:rsidRPr="001A2AB3">
        <w:rPr>
          <w:rFonts w:eastAsia="Times New Roman"/>
          <w:color w:val="auto"/>
          <w:lang w:eastAsia="es-PE"/>
        </w:rPr>
        <w:t xml:space="preserve">19.- </w:t>
      </w:r>
      <w:r w:rsidR="00167292" w:rsidRPr="001A2AB3">
        <w:rPr>
          <w:rFonts w:eastAsia="Times New Roman"/>
          <w:color w:val="auto"/>
          <w:lang w:eastAsia="es-PE"/>
        </w:rPr>
        <w:t xml:space="preserve">Apenas esté terminada saldrá el </w:t>
      </w:r>
      <w:proofErr w:type="gramStart"/>
      <w:r w:rsidR="00167292" w:rsidRPr="001A2AB3">
        <w:rPr>
          <w:rFonts w:eastAsia="Times New Roman"/>
          <w:color w:val="auto"/>
          <w:lang w:eastAsia="es-PE"/>
        </w:rPr>
        <w:t>status</w:t>
      </w:r>
      <w:proofErr w:type="gramEnd"/>
      <w:r w:rsidR="00167292" w:rsidRPr="001A2AB3">
        <w:rPr>
          <w:rFonts w:eastAsia="Times New Roman"/>
          <w:color w:val="auto"/>
          <w:lang w:eastAsia="es-PE"/>
        </w:rPr>
        <w:t xml:space="preserve"> en CREATE_COMPLETE.</w:t>
      </w:r>
      <w:bookmarkEnd w:id="22"/>
    </w:p>
    <w:p w14:paraId="603EBB30" w14:textId="77777777" w:rsidR="00AE0DA6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1A00EA8" w14:textId="77777777" w:rsidR="00AE0DA6" w:rsidRPr="00AE0DA6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45F244A" w14:textId="77777777" w:rsidR="00AE0DA6" w:rsidRDefault="00AE0DA6" w:rsidP="00AE0DA6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0FFFBE1" w14:textId="77777777" w:rsidR="003228A9" w:rsidRDefault="003228A9" w:rsidP="003228A9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76ECE23" w14:textId="77777777" w:rsidR="00DC6DBD" w:rsidRDefault="00DC6DBD"/>
    <w:sectPr w:rsidR="00DC6DBD" w:rsidSect="00A10EDA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5B4CE" w14:textId="77777777" w:rsidR="00F07D49" w:rsidRDefault="00F07D49" w:rsidP="003228A9">
      <w:pPr>
        <w:spacing w:after="0"/>
      </w:pPr>
      <w:r>
        <w:separator/>
      </w:r>
    </w:p>
  </w:endnote>
  <w:endnote w:type="continuationSeparator" w:id="0">
    <w:p w14:paraId="7AAA5752" w14:textId="77777777" w:rsidR="00F07D49" w:rsidRDefault="00F07D49" w:rsidP="00322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442"/>
      <w:docPartObj>
        <w:docPartGallery w:val="Page Numbers (Bottom of Page)"/>
        <w:docPartUnique/>
      </w:docPartObj>
    </w:sdtPr>
    <w:sdtEndPr/>
    <w:sdtContent>
      <w:p w14:paraId="2A71AB0A" w14:textId="77777777" w:rsidR="00A10EDA" w:rsidRDefault="00891646" w:rsidP="00A10E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92" w:rsidRPr="00167292">
          <w:rPr>
            <w:noProof/>
            <w:lang w:val="es-ES"/>
          </w:rPr>
          <w:t>9</w:t>
        </w:r>
        <w:r>
          <w:fldChar w:fldCharType="end"/>
        </w:r>
      </w:p>
    </w:sdtContent>
  </w:sdt>
  <w:p w14:paraId="65BB5D1F" w14:textId="77777777" w:rsidR="00A10EDA" w:rsidRDefault="00F07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354E" w14:textId="77777777" w:rsidR="00F07D49" w:rsidRDefault="00F07D49" w:rsidP="003228A9">
      <w:pPr>
        <w:spacing w:after="0"/>
      </w:pPr>
      <w:r>
        <w:separator/>
      </w:r>
    </w:p>
  </w:footnote>
  <w:footnote w:type="continuationSeparator" w:id="0">
    <w:p w14:paraId="2DC24AC5" w14:textId="77777777" w:rsidR="00F07D49" w:rsidRDefault="00F07D49" w:rsidP="003228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4027" w14:textId="77777777" w:rsidR="00312BF3" w:rsidRPr="007C0DE1" w:rsidRDefault="00891646" w:rsidP="00312BF3">
    <w:pPr>
      <w:pStyle w:val="Encabezado"/>
      <w:tabs>
        <w:tab w:val="right" w:pos="6663"/>
      </w:tabs>
    </w:pPr>
    <w:r>
      <w:t xml:space="preserve">PRACTICA DE LABORATORIO: CREANDO UNA BASE DE DATOS </w:t>
    </w:r>
    <w:r w:rsidR="003228A9">
      <w:t>DOCUMENTAL</w:t>
    </w:r>
    <w:r w:rsidRPr="007C0DE1">
      <w:rPr>
        <w:rFonts w:ascii="Arial" w:hAnsi="Arial" w:cs="Arial"/>
        <w:b/>
        <w:noProof/>
        <w:sz w:val="36"/>
        <w:szCs w:val="36"/>
        <w:lang w:eastAsia="es-PE"/>
      </w:rPr>
      <w:t xml:space="preserve"> </w:t>
    </w:r>
    <w:r w:rsidRPr="007C0DE1">
      <w:rPr>
        <w:rFonts w:ascii="Arial" w:hAnsi="Arial" w:cs="Arial"/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2C1BB21B" wp14:editId="3D8C92DF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BEEDD" w14:textId="77777777" w:rsidR="00312BF3" w:rsidRDefault="00891646">
    <w:pPr>
      <w:pStyle w:val="Encabezado"/>
    </w:pPr>
    <w:r w:rsidRPr="007C0D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B3F6A" wp14:editId="5FECAD8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1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0;margin-top:-.05pt;width:440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XHwIAADwEAAAOAAAAZHJzL2Uyb0RvYy54bWysU8GO2jAQvVfqP1i+QxI2oR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A73"/>
    <w:multiLevelType w:val="hybridMultilevel"/>
    <w:tmpl w:val="5A5A8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D67B4"/>
    <w:multiLevelType w:val="hybridMultilevel"/>
    <w:tmpl w:val="5A5A8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A9"/>
    <w:rsid w:val="00167292"/>
    <w:rsid w:val="001A2AB3"/>
    <w:rsid w:val="003228A9"/>
    <w:rsid w:val="003C3787"/>
    <w:rsid w:val="00891646"/>
    <w:rsid w:val="00A91DE3"/>
    <w:rsid w:val="00AE0DA6"/>
    <w:rsid w:val="00DC6DBD"/>
    <w:rsid w:val="00DD5445"/>
    <w:rsid w:val="00E83D00"/>
    <w:rsid w:val="00F0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58C16"/>
  <w15:chartTrackingRefBased/>
  <w15:docId w15:val="{F2D3310E-A975-43CA-A8FE-44563BF3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8A9"/>
    <w:pPr>
      <w:spacing w:after="120" w:line="240" w:lineRule="auto"/>
      <w:jc w:val="both"/>
    </w:pPr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8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228A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228A9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228A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8A9"/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uiPriority w:val="34"/>
    <w:qFormat/>
    <w:rsid w:val="003228A9"/>
    <w:pPr>
      <w:ind w:left="720"/>
      <w:contextualSpacing/>
    </w:pPr>
  </w:style>
  <w:style w:type="paragraph" w:styleId="Sinespaciado">
    <w:name w:val="No Spacing"/>
    <w:uiPriority w:val="1"/>
    <w:qFormat/>
    <w:rsid w:val="00E83D00"/>
    <w:pPr>
      <w:spacing w:after="0" w:line="240" w:lineRule="auto"/>
      <w:jc w:val="both"/>
    </w:pPr>
    <w:rPr>
      <w:rFonts w:ascii="Calibri" w:eastAsia="Calibri" w:hAnsi="Calibri" w:cs="Times New Roman"/>
      <w:lang w:val="es-PE"/>
    </w:rPr>
  </w:style>
  <w:style w:type="paragraph" w:styleId="Ttulo">
    <w:name w:val="Title"/>
    <w:basedOn w:val="Normal"/>
    <w:next w:val="Normal"/>
    <w:link w:val="TtuloCar"/>
    <w:uiPriority w:val="10"/>
    <w:qFormat/>
    <w:rsid w:val="00E83D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D00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E83D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E83D00"/>
    <w:pPr>
      <w:spacing w:line="259" w:lineRule="auto"/>
      <w:jc w:val="left"/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83D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E83D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E83D0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83D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3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20E7-4320-4A12-8CAC-D59132C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lizario</dc:creator>
  <cp:keywords/>
  <dc:description/>
  <cp:lastModifiedBy>J Carlos M L</cp:lastModifiedBy>
  <cp:revision>4</cp:revision>
  <dcterms:created xsi:type="dcterms:W3CDTF">2020-07-06T19:24:00Z</dcterms:created>
  <dcterms:modified xsi:type="dcterms:W3CDTF">2020-11-24T19:19:00Z</dcterms:modified>
</cp:coreProperties>
</file>